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35</_dlc_DocId>
    <_dlc_DocIdUrl xmlns="dd62d345-e1f9-48ef-b6ff-7cdbbbf7a6ae">
      <Url>https://dms.stelan.nl/bedrijfsvoering/_layouts/15/DocIdRedir.aspx?ID=AFMDOC-129-12435</Url>
      <Description>AFMDOC-129-12435</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E8B81DC4-93B6-4BE0-B64C-507D2087F416}"/>
</file>

<file path=customXml/itemProps3.xml><?xml version="1.0" encoding="utf-8"?>
<ds:datastoreItem xmlns:ds="http://schemas.openxmlformats.org/officeDocument/2006/customXml" ds:itemID="{F0A7A114-E06B-481B-A25E-F22D5CD2BA66}"/>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e86ec957-af52-42f1-a603-8619a46d3666</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